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2D71" w:rsidRPr="00666605" w:rsidRDefault="00A62C93" w:rsidP="00666605">
      <w:pPr>
        <w:ind w:firstLineChars="1500" w:firstLine="3150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7FDAB" wp14:editId="1F5B7446">
                <wp:simplePos x="0" y="0"/>
                <wp:positionH relativeFrom="column">
                  <wp:posOffset>4625340</wp:posOffset>
                </wp:positionH>
                <wp:positionV relativeFrom="paragraph">
                  <wp:posOffset>161603</wp:posOffset>
                </wp:positionV>
                <wp:extent cx="1637665" cy="5003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91" w:rsidRPr="004C2D91" w:rsidRDefault="004C2D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2D9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出演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4.2pt;margin-top:12.7pt;width:128.9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" filled="f" stroked="f" strokeweight=".5pt">
                <v:textbox>
                  <w:txbxContent>
                    <w:p w:rsidR="004C2D91" w:rsidRPr="004C2D91" w:rsidRDefault="004C2D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C2D9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出演申込書</w:t>
                      </w:r>
                    </w:p>
                  </w:txbxContent>
                </v:textbox>
              </v:shape>
            </w:pict>
          </mc:Fallback>
        </mc:AlternateContent>
      </w:r>
      <w:r w:rsidRPr="00A62C93">
        <w:rPr>
          <w:rFonts w:ascii="HG丸ｺﾞｼｯｸM-PRO" w:hAnsi="HG丸ｺﾞｼｯｸM-PRO"/>
          <w:b/>
          <w:noProof/>
          <w:sz w:val="24"/>
          <w:szCs w:val="24"/>
        </w:rPr>
        <w:drawing>
          <wp:inline distT="0" distB="0" distL="0" distR="0" wp14:anchorId="12886219" wp14:editId="15280332">
            <wp:extent cx="2616717" cy="664153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64" cy="6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432">
        <w:rPr>
          <w:rFonts w:ascii="HG丸ｺﾞｼｯｸM-PRO" w:hAnsi="HG丸ｺﾞｼｯｸM-PRO" w:hint="eastAsia"/>
          <w:b/>
          <w:sz w:val="24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969"/>
        <w:gridCol w:w="2177"/>
        <w:gridCol w:w="2076"/>
      </w:tblGrid>
      <w:tr w:rsidR="00700537" w:rsidRPr="00C473F2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 w:rsidRPr="00C473F2">
              <w:rPr>
                <w:rFonts w:ascii="HG丸ｺﾞｼｯｸM-PRO" w:hAnsi="HG丸ｺﾞｼｯｸM-PRO" w:hint="eastAsia"/>
                <w:sz w:val="22"/>
              </w:rPr>
              <w:t>出演団体名</w:t>
            </w:r>
          </w:p>
        </w:tc>
        <w:tc>
          <w:tcPr>
            <w:tcW w:w="3969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団体設立年月</w:t>
            </w:r>
          </w:p>
        </w:tc>
        <w:tc>
          <w:tcPr>
            <w:tcW w:w="2076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C473F2" w:rsidTr="009C75D3">
        <w:trPr>
          <w:trHeight w:val="589"/>
        </w:trPr>
        <w:tc>
          <w:tcPr>
            <w:tcW w:w="2376" w:type="dxa"/>
            <w:vAlign w:val="center"/>
          </w:tcPr>
          <w:p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8222" w:type="dxa"/>
            <w:gridSpan w:val="3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700537" w:rsidRPr="0014123D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B83297" w:rsidP="003B73D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連絡先</w:t>
            </w:r>
            <w:r w:rsidR="00700537" w:rsidRPr="00C473F2">
              <w:rPr>
                <w:rFonts w:ascii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222" w:type="dxa"/>
            <w:gridSpan w:val="3"/>
            <w:vAlign w:val="center"/>
          </w:tcPr>
          <w:p w:rsidR="00700537" w:rsidRDefault="00700537" w:rsidP="003B73DF">
            <w:pPr>
              <w:rPr>
                <w:rFonts w:ascii="HG丸ｺﾞｼｯｸM-PRO" w:hAnsi="HG丸ｺﾞｼｯｸM-PRO"/>
              </w:rPr>
            </w:pPr>
          </w:p>
          <w:p w:rsidR="0014123D" w:rsidRPr="0014123D" w:rsidRDefault="0014123D" w:rsidP="003B73DF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　　　　　　　　　　　　　（</w:t>
            </w:r>
            <w:r w:rsidRPr="0014123D">
              <w:rPr>
                <w:rFonts w:ascii="HG丸ｺﾞｼｯｸM-PRO" w:hAnsi="HG丸ｺﾞｼｯｸM-PRO" w:hint="eastAsia"/>
                <w:sz w:val="16"/>
                <w:szCs w:val="16"/>
              </w:rPr>
              <w:t>※代表者と異なる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hAnsi="HG丸ｺﾞｼｯｸM-PRO" w:hint="eastAsia"/>
              </w:rPr>
              <w:t xml:space="preserve">  氏名                        )</w:t>
            </w:r>
          </w:p>
        </w:tc>
      </w:tr>
      <w:tr w:rsidR="00700537" w:rsidRPr="00C473F2" w:rsidTr="008E033D">
        <w:trPr>
          <w:trHeight w:val="654"/>
        </w:trPr>
        <w:tc>
          <w:tcPr>
            <w:tcW w:w="2376" w:type="dxa"/>
            <w:vAlign w:val="center"/>
          </w:tcPr>
          <w:p w:rsidR="00700537" w:rsidRPr="00C473F2" w:rsidRDefault="00700537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ＴＥＬ</w:t>
            </w:r>
          </w:p>
          <w:p w:rsidR="00700537" w:rsidRPr="00C473F2" w:rsidRDefault="00700537" w:rsidP="003B73DF">
            <w:pPr>
              <w:spacing w:line="26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日中ご連絡可能な電話番号</w:t>
            </w:r>
          </w:p>
        </w:tc>
        <w:tc>
          <w:tcPr>
            <w:tcW w:w="3969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2177" w:type="dxa"/>
            <w:vAlign w:val="center"/>
          </w:tcPr>
          <w:p w:rsidR="00700537" w:rsidRPr="00C473F2" w:rsidRDefault="00700537" w:rsidP="007005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ＦＡＸ</w:t>
            </w:r>
          </w:p>
        </w:tc>
        <w:tc>
          <w:tcPr>
            <w:tcW w:w="2076" w:type="dxa"/>
            <w:vAlign w:val="center"/>
          </w:tcPr>
          <w:p w:rsidR="00700537" w:rsidRPr="00C473F2" w:rsidRDefault="00700537" w:rsidP="003B73DF">
            <w:pPr>
              <w:rPr>
                <w:rFonts w:ascii="HG丸ｺﾞｼｯｸM-PRO" w:hAnsi="HG丸ｺﾞｼｯｸM-PRO"/>
              </w:rPr>
            </w:pPr>
          </w:p>
        </w:tc>
      </w:tr>
      <w:tr w:rsidR="003B73DF" w:rsidRPr="00C473F2" w:rsidTr="008E033D">
        <w:trPr>
          <w:trHeight w:val="859"/>
        </w:trPr>
        <w:tc>
          <w:tcPr>
            <w:tcW w:w="2376" w:type="dxa"/>
            <w:vAlign w:val="center"/>
          </w:tcPr>
          <w:p w:rsidR="003B73DF" w:rsidRPr="00C473F2" w:rsidRDefault="003B73DF" w:rsidP="003B73DF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Ｅメール</w:t>
            </w:r>
          </w:p>
          <w:p w:rsidR="003B73DF" w:rsidRPr="00C473F2" w:rsidRDefault="003B73DF" w:rsidP="003B73DF">
            <w:pPr>
              <w:spacing w:line="200" w:lineRule="exact"/>
              <w:rPr>
                <w:rFonts w:ascii="HG丸ｺﾞｼｯｸM-PRO" w:hAnsi="HG丸ｺﾞｼｯｸM-PRO"/>
                <w:sz w:val="16"/>
                <w:szCs w:val="16"/>
              </w:rPr>
            </w:pPr>
            <w:r w:rsidRPr="00C473F2">
              <w:rPr>
                <w:rFonts w:ascii="HG丸ｺﾞｼｯｸM-PRO" w:hAnsi="HG丸ｺﾞｼｯｸM-PRO" w:hint="eastAsia"/>
                <w:sz w:val="16"/>
                <w:szCs w:val="16"/>
              </w:rPr>
              <w:t>※パソコンのメール受信可能なアドレス</w:t>
            </w:r>
          </w:p>
        </w:tc>
        <w:tc>
          <w:tcPr>
            <w:tcW w:w="8222" w:type="dxa"/>
            <w:gridSpan w:val="3"/>
            <w:vAlign w:val="center"/>
          </w:tcPr>
          <w:p w:rsidR="003B73DF" w:rsidRPr="00C473F2" w:rsidRDefault="003B73DF" w:rsidP="003B73DF">
            <w:pPr>
              <w:rPr>
                <w:rFonts w:ascii="HG丸ｺﾞｼｯｸM-PRO" w:hAnsi="HG丸ｺﾞｼｯｸM-PRO"/>
              </w:rPr>
            </w:pPr>
          </w:p>
        </w:tc>
      </w:tr>
    </w:tbl>
    <w:p w:rsidR="005408F8" w:rsidRPr="00C473F2" w:rsidRDefault="005408F8" w:rsidP="003B73DF">
      <w:pPr>
        <w:jc w:val="left"/>
        <w:rPr>
          <w:rFonts w:ascii="HG丸ｺﾞｼｯｸM-PRO" w:hAnsi="HG丸ｺﾞｼｯｸM-PRO"/>
        </w:rPr>
      </w:pPr>
    </w:p>
    <w:p w:rsidR="00E666A0" w:rsidRPr="00C473F2" w:rsidRDefault="00CE78DE" w:rsidP="003B73D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【 </w:t>
      </w:r>
      <w:r w:rsidR="0085777D">
        <w:rPr>
          <w:rFonts w:ascii="HG丸ｺﾞｼｯｸM-PRO" w:hAnsi="HG丸ｺﾞｼｯｸM-PRO" w:hint="eastAsia"/>
          <w:b/>
        </w:rPr>
        <w:t>コンサート開催可能</w:t>
      </w:r>
      <w:r w:rsidRPr="00C473F2">
        <w:rPr>
          <w:rFonts w:ascii="HG丸ｺﾞｼｯｸM-PRO" w:hAnsi="HG丸ｺﾞｼｯｸM-PRO" w:hint="eastAsia"/>
          <w:b/>
        </w:rPr>
        <w:t>日 】出演可能</w:t>
      </w:r>
      <w:r w:rsidR="0085777D">
        <w:rPr>
          <w:rFonts w:ascii="HG丸ｺﾞｼｯｸM-PRO" w:hAnsi="HG丸ｺﾞｼｯｸM-PRO" w:hint="eastAsia"/>
          <w:b/>
        </w:rPr>
        <w:t>な日程</w:t>
      </w:r>
      <w:r w:rsidRPr="00C473F2">
        <w:rPr>
          <w:rFonts w:ascii="HG丸ｺﾞｼｯｸM-PRO" w:hAnsi="HG丸ｺﾞｼｯｸM-PRO" w:hint="eastAsia"/>
          <w:b/>
        </w:rPr>
        <w:t>すべてに○をつけてください。</w:t>
      </w:r>
    </w:p>
    <w:p w:rsidR="00C5574F" w:rsidRPr="00C473F2" w:rsidRDefault="00C5574F" w:rsidP="00C5574F">
      <w:pPr>
        <w:spacing w:line="40" w:lineRule="exact"/>
        <w:jc w:val="left"/>
        <w:rPr>
          <w:rFonts w:ascii="HG丸ｺﾞｼｯｸM-PRO" w:hAnsi="HG丸ｺﾞｼｯｸM-PRO"/>
          <w:b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08"/>
        <w:gridCol w:w="849"/>
        <w:gridCol w:w="847"/>
        <w:gridCol w:w="1130"/>
        <w:gridCol w:w="707"/>
        <w:gridCol w:w="848"/>
        <w:gridCol w:w="847"/>
        <w:gridCol w:w="1130"/>
        <w:gridCol w:w="707"/>
        <w:gridCol w:w="847"/>
        <w:gridCol w:w="848"/>
        <w:gridCol w:w="1130"/>
      </w:tblGrid>
      <w:tr w:rsidR="008E033D" w:rsidRPr="00C473F2" w:rsidTr="00783A6B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8E033D" w:rsidRPr="00C473F2" w:rsidRDefault="008E033D" w:rsidP="00DB0137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月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8E033D" w:rsidRPr="00C473F2" w:rsidRDefault="008E033D" w:rsidP="00B239B4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希望</w:t>
            </w:r>
          </w:p>
        </w:tc>
      </w:tr>
      <w:tr w:rsidR="00301704" w:rsidRPr="00C473F2" w:rsidTr="00783A6B"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301704" w:rsidRPr="00906A94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３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 w:val="restart"/>
            <w:shd w:val="clear" w:color="auto" w:fill="F2F2F2" w:themeFill="background1" w:themeFillShade="F2"/>
            <w:vAlign w:val="center"/>
          </w:tcPr>
          <w:p w:rsidR="00301704" w:rsidRPr="00906A94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９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</w:t>
            </w:r>
            <w:r w:rsidRPr="0004215D">
              <w:rPr>
                <w:rFonts w:ascii="HG丸ｺﾞｼｯｸM-PRO" w:hAnsi="HG丸ｺﾞｼｯｸM-PRO" w:hint="eastAsia"/>
              </w:rPr>
              <w:t>（祝）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301704" w:rsidRDefault="00301704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11</w:t>
            </w:r>
            <w:r w:rsidRPr="00DF0D1E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widowControl/>
              <w:jc w:val="right"/>
            </w:pPr>
            <w:r>
              <w:rPr>
                <w:rFonts w:ascii="HG丸ｺﾞｼｯｸM-PRO" w:hAnsi="HG丸ｺﾞｼｯｸM-PRO" w:hint="eastAsia"/>
              </w:rPr>
              <w:t>26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widowControl/>
              <w:jc w:val="center"/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906A94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８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906A94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 w:val="restart"/>
            <w:shd w:val="clear" w:color="auto" w:fill="F2F2F2" w:themeFill="background1" w:themeFillShade="F2"/>
            <w:vAlign w:val="center"/>
          </w:tcPr>
          <w:p w:rsidR="00301704" w:rsidRPr="00906A94" w:rsidRDefault="00301704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12</w:t>
            </w:r>
            <w:r w:rsidRPr="00906A94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１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９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Default="00301704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906A94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906A94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0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８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月</w:t>
            </w:r>
            <w:r w:rsidRPr="0004215D">
              <w:rPr>
                <w:rFonts w:ascii="HG丸ｺﾞｼｯｸM-PRO" w:hAnsi="HG丸ｺﾞｼｯｸM-PRO" w:hint="eastAsia"/>
              </w:rPr>
              <w:t>（祝）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9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９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2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 w:val="restart"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11</w:t>
            </w:r>
            <w:r w:rsidRPr="00DF0D1E">
              <w:rPr>
                <w:rFonts w:ascii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  <w:r w:rsidRPr="0004215D">
              <w:rPr>
                <w:rFonts w:ascii="HG丸ｺﾞｼｯｸM-PRO" w:hAnsi="HG丸ｺﾞｼｯｸM-PRO" w:hint="eastAsia"/>
              </w:rPr>
              <w:t>（祝）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8E033D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0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  <w:r w:rsidRPr="0004215D">
              <w:rPr>
                <w:rFonts w:ascii="HG丸ｺﾞｼｯｸM-PRO" w:hAnsi="HG丸ｺﾞｼｯｸM-PRO" w:hint="eastAsia"/>
              </w:rPr>
              <w:t>（祝）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7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906A94" w:rsidRDefault="00301704" w:rsidP="008E033D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5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B239B4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rPr>
          <w:gridAfter w:val="4"/>
          <w:wAfter w:w="3532" w:type="dxa"/>
        </w:trPr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4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8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 w:rsidRPr="00C473F2"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rPr>
          <w:gridAfter w:val="4"/>
          <w:wAfter w:w="3532" w:type="dxa"/>
        </w:trPr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9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DF0D1E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19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rPr>
          <w:gridAfter w:val="4"/>
          <w:wAfter w:w="3532" w:type="dxa"/>
        </w:trPr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 w:rsidRPr="00783A6B">
              <w:rPr>
                <w:rFonts w:ascii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６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widowControl/>
              <w:jc w:val="right"/>
            </w:pPr>
            <w:r>
              <w:rPr>
                <w:rFonts w:ascii="HG丸ｺﾞｼｯｸM-PRO" w:hAnsi="HG丸ｺﾞｼｯｸM-PRO" w:hint="eastAsia"/>
              </w:rPr>
              <w:t>23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widowControl/>
              <w:jc w:val="center"/>
            </w:pPr>
            <w:r>
              <w:rPr>
                <w:rFonts w:ascii="HG丸ｺﾞｼｯｸM-PRO" w:hAnsi="HG丸ｺﾞｼｯｸM-PRO" w:hint="eastAsia"/>
              </w:rPr>
              <w:t>木</w:t>
            </w:r>
            <w:r w:rsidRPr="0004215D">
              <w:rPr>
                <w:rFonts w:ascii="HG丸ｺﾞｼｯｸM-PRO" w:hAnsi="HG丸ｺﾞｼｯｸM-PRO" w:hint="eastAsia"/>
              </w:rPr>
              <w:t>（祝）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rPr>
          <w:gridAfter w:val="4"/>
          <w:wAfter w:w="3532" w:type="dxa"/>
        </w:trPr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783A6B" w:rsidRDefault="00301704" w:rsidP="0030600C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７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4日</w:t>
            </w:r>
          </w:p>
        </w:tc>
        <w:tc>
          <w:tcPr>
            <w:tcW w:w="847" w:type="dxa"/>
            <w:vAlign w:val="center"/>
          </w:tcPr>
          <w:p w:rsidR="00301704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金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</w:tr>
      <w:tr w:rsidR="00301704" w:rsidRPr="00C473F2" w:rsidTr="00783A6B">
        <w:trPr>
          <w:gridAfter w:val="4"/>
          <w:wAfter w:w="3532" w:type="dxa"/>
        </w:trPr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9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８</w:t>
            </w:r>
            <w:r w:rsidRPr="00C473F2"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日</w:t>
            </w:r>
          </w:p>
        </w:tc>
        <w:tc>
          <w:tcPr>
            <w:tcW w:w="1130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707" w:type="dxa"/>
            <w:vMerge/>
            <w:shd w:val="clear" w:color="auto" w:fill="F2F2F2" w:themeFill="background1" w:themeFillShade="F2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  <w:tc>
          <w:tcPr>
            <w:tcW w:w="848" w:type="dxa"/>
            <w:vAlign w:val="center"/>
          </w:tcPr>
          <w:p w:rsidR="00301704" w:rsidRPr="00C473F2" w:rsidRDefault="00301704" w:rsidP="0030600C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25日</w:t>
            </w:r>
          </w:p>
        </w:tc>
        <w:tc>
          <w:tcPr>
            <w:tcW w:w="847" w:type="dxa"/>
            <w:vAlign w:val="center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土</w:t>
            </w:r>
          </w:p>
        </w:tc>
        <w:tc>
          <w:tcPr>
            <w:tcW w:w="1130" w:type="dxa"/>
          </w:tcPr>
          <w:p w:rsidR="00301704" w:rsidRPr="00C473F2" w:rsidRDefault="00301704" w:rsidP="0030600C">
            <w:pPr>
              <w:jc w:val="center"/>
              <w:rPr>
                <w:rFonts w:ascii="HG丸ｺﾞｼｯｸM-PRO" w:hAnsi="HG丸ｺﾞｼｯｸM-PRO"/>
              </w:rPr>
            </w:pPr>
          </w:p>
        </w:tc>
      </w:tr>
    </w:tbl>
    <w:p w:rsidR="00C5574F" w:rsidRPr="00C473F2" w:rsidRDefault="00C5574F" w:rsidP="00C5574F">
      <w:pPr>
        <w:spacing w:line="80" w:lineRule="exact"/>
        <w:jc w:val="left"/>
        <w:rPr>
          <w:rFonts w:ascii="HG丸ｺﾞｼｯｸM-PRO" w:hAnsi="HG丸ｺﾞｼｯｸM-PRO"/>
          <w:sz w:val="16"/>
          <w:szCs w:val="16"/>
        </w:rPr>
      </w:pPr>
    </w:p>
    <w:p w:rsidR="00E666A0" w:rsidRPr="00C473F2" w:rsidRDefault="009E13A5" w:rsidP="00C5574F">
      <w:pPr>
        <w:spacing w:line="26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上演時間＝演奏・トーク・休憩を交え、1時間15分程度でお願いしま</w:t>
      </w:r>
      <w:r w:rsidR="00C5574F" w:rsidRPr="00C473F2">
        <w:rPr>
          <w:rFonts w:ascii="HG丸ｺﾞｼｯｸM-PRO" w:hAnsi="HG丸ｺﾞｼｯｸM-PRO" w:hint="eastAsia"/>
        </w:rPr>
        <w:t>す。</w:t>
      </w:r>
    </w:p>
    <w:p w:rsidR="009E13A5" w:rsidRPr="00C473F2" w:rsidRDefault="009E13A5" w:rsidP="00C5574F">
      <w:pPr>
        <w:spacing w:line="260" w:lineRule="exact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>＊開演時間＝金曜日は午後7</w:t>
      </w:r>
      <w:r w:rsidR="00840960">
        <w:rPr>
          <w:rFonts w:ascii="HG丸ｺﾞｼｯｸM-PRO" w:hAnsi="HG丸ｺﾞｼｯｸM-PRO" w:hint="eastAsia"/>
        </w:rPr>
        <w:t>時</w:t>
      </w:r>
      <w:r w:rsidRPr="00C473F2">
        <w:rPr>
          <w:rFonts w:ascii="HG丸ｺﾞｼｯｸM-PRO" w:hAnsi="HG丸ｺﾞｼｯｸM-PRO" w:hint="eastAsia"/>
        </w:rPr>
        <w:t>土・日・祝日は午後2</w:t>
      </w:r>
      <w:r w:rsidR="00336796">
        <w:rPr>
          <w:rFonts w:ascii="HG丸ｺﾞｼｯｸM-PRO" w:hAnsi="HG丸ｺﾞｼｯｸM-PRO" w:hint="eastAsia"/>
        </w:rPr>
        <w:t>時または</w:t>
      </w:r>
      <w:r w:rsidRPr="00C473F2">
        <w:rPr>
          <w:rFonts w:ascii="HG丸ｺﾞｼｯｸM-PRO" w:hAnsi="HG丸ｺﾞｼｯｸM-PRO" w:hint="eastAsia"/>
        </w:rPr>
        <w:t>午後7時の予定です。</w:t>
      </w:r>
    </w:p>
    <w:p w:rsidR="00B2095F" w:rsidRPr="00C473F2" w:rsidRDefault="00B2095F" w:rsidP="003B73DF">
      <w:pPr>
        <w:jc w:val="left"/>
        <w:rPr>
          <w:rFonts w:ascii="HG丸ｺﾞｼｯｸM-PRO" w:hAnsi="HG丸ｺﾞｼｯｸM-PRO"/>
        </w:rPr>
      </w:pPr>
    </w:p>
    <w:p w:rsidR="00B2095F" w:rsidRPr="00C473F2" w:rsidRDefault="003248FB" w:rsidP="003248FB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  <w:b/>
        </w:rPr>
        <w:t>貴団体ＰＲ</w:t>
      </w:r>
      <w:r w:rsidR="00815A82">
        <w:rPr>
          <w:rFonts w:ascii="HG丸ｺﾞｼｯｸM-PRO" w:hAnsi="HG丸ｺﾞｼｯｸM-PRO" w:hint="eastAsia"/>
        </w:rPr>
        <w:t>（</w:t>
      </w:r>
      <w:r w:rsidRPr="00C473F2">
        <w:rPr>
          <w:rFonts w:ascii="HG丸ｺﾞｼｯｸM-PRO" w:hAnsi="HG丸ｺﾞｼｯｸM-PRO" w:hint="eastAsia"/>
        </w:rPr>
        <w:t>各地区主催者様へのアピールをお願いします。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678"/>
      </w:tblGrid>
      <w:tr w:rsidR="003248FB" w:rsidRPr="00C473F2" w:rsidTr="008D3FC9">
        <w:trPr>
          <w:trHeight w:val="1997"/>
        </w:trPr>
        <w:tc>
          <w:tcPr>
            <w:tcW w:w="10678" w:type="dxa"/>
          </w:tcPr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3248FB" w:rsidRPr="00C473F2" w:rsidRDefault="003248FB" w:rsidP="003248FB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3248FB" w:rsidRPr="00C473F2" w:rsidRDefault="003248FB" w:rsidP="004C2338">
      <w:pPr>
        <w:jc w:val="left"/>
        <w:rPr>
          <w:rFonts w:ascii="HG丸ｺﾞｼｯｸM-PRO" w:hAnsi="HG丸ｺﾞｼｯｸM-PRO"/>
        </w:rPr>
      </w:pPr>
      <w:r w:rsidRPr="00C473F2">
        <w:rPr>
          <w:rFonts w:ascii="HG丸ｺﾞｼｯｸM-PRO" w:hAnsi="HG丸ｺﾞｼｯｸM-PRO" w:hint="eastAsia"/>
        </w:rPr>
        <w:t xml:space="preserve">　　　　　　　　　　　　　　　　　　　　　　　　　　　　　　　　　　　　　裏面も必ずご記入ください。</w:t>
      </w:r>
    </w:p>
    <w:p w:rsidR="004C2338" w:rsidRPr="00C473F2" w:rsidRDefault="004C2338" w:rsidP="004C2338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lastRenderedPageBreak/>
        <w:t>メンバー</w:t>
      </w:r>
    </w:p>
    <w:p w:rsidR="000F312F" w:rsidRPr="00C473F2" w:rsidRDefault="000F312F" w:rsidP="000F312F">
      <w:pPr>
        <w:spacing w:line="240" w:lineRule="exact"/>
        <w:jc w:val="left"/>
        <w:rPr>
          <w:rFonts w:ascii="HG丸ｺﾞｼｯｸM-PRO" w:hAnsi="HG丸ｺﾞｼｯｸM-PRO"/>
          <w:b/>
        </w:rPr>
      </w:pPr>
    </w:p>
    <w:p w:rsidR="000F312F" w:rsidRPr="000C7F35" w:rsidRDefault="000F312F" w:rsidP="000F312F">
      <w:pPr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 xml:space="preserve">出演者　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  <w:r w:rsidR="000C7F35">
        <w:rPr>
          <w:rFonts w:ascii="HG丸ｺﾞｼｯｸM-PRO" w:hAnsi="HG丸ｺﾞｼｯｸM-PRO" w:hint="eastAsia"/>
          <w:b/>
        </w:rPr>
        <w:t xml:space="preserve">　（うち　大学生以下　　　</w:t>
      </w:r>
      <w:r w:rsidRPr="00C473F2">
        <w:rPr>
          <w:rFonts w:ascii="HG丸ｺﾞｼｯｸM-PRO" w:hAnsi="HG丸ｺﾞｼｯｸM-PRO" w:hint="eastAsia"/>
          <w:b/>
        </w:rPr>
        <w:t>名）</w:t>
      </w:r>
      <w:r w:rsidR="000C7F35">
        <w:rPr>
          <w:rFonts w:ascii="HG丸ｺﾞｼｯｸM-PRO" w:hAnsi="HG丸ｺﾞｼｯｸM-PRO" w:hint="eastAsia"/>
          <w:b/>
        </w:rPr>
        <w:t xml:space="preserve">　　</w:t>
      </w:r>
      <w:r w:rsidRPr="00C473F2">
        <w:rPr>
          <w:rFonts w:ascii="HG丸ｺﾞｼｯｸM-PRO" w:hAnsi="HG丸ｺﾞｼｯｸM-PRO" w:hint="eastAsia"/>
          <w:b/>
        </w:rPr>
        <w:t xml:space="preserve">スタッフ　</w:t>
      </w:r>
      <w:r w:rsidRPr="00C473F2">
        <w:rPr>
          <w:rFonts w:ascii="HG丸ｺﾞｼｯｸM-PRO" w:hAnsi="HG丸ｺﾞｼｯｸM-PRO" w:hint="eastAsia"/>
          <w:b/>
          <w:u w:val="single"/>
        </w:rPr>
        <w:t xml:space="preserve">　　　　　　　　　名</w:t>
      </w: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  <w:u w:val="single"/>
        </w:rPr>
      </w:pPr>
    </w:p>
    <w:p w:rsidR="000F312F" w:rsidRPr="00C473F2" w:rsidRDefault="00B83297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音楽</w:t>
      </w:r>
      <w:r w:rsidR="000F312F" w:rsidRPr="00C473F2">
        <w:rPr>
          <w:rFonts w:ascii="HG丸ｺﾞｼｯｸM-PRO" w:hAnsi="HG丸ｺﾞｼｯｸM-PRO" w:hint="eastAsia"/>
          <w:b/>
        </w:rPr>
        <w:t>ジャンル、楽器構成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0F312F" w:rsidRPr="00C473F2" w:rsidTr="00B83297">
        <w:trPr>
          <w:trHeight w:val="1770"/>
        </w:trPr>
        <w:tc>
          <w:tcPr>
            <w:tcW w:w="10716" w:type="dxa"/>
          </w:tcPr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曲目例、プログラム構成案</w:t>
      </w:r>
    </w:p>
    <w:tbl>
      <w:tblPr>
        <w:tblStyle w:val="a3"/>
        <w:tblW w:w="10759" w:type="dxa"/>
        <w:tblInd w:w="-34" w:type="dxa"/>
        <w:tblLook w:val="04A0" w:firstRow="1" w:lastRow="0" w:firstColumn="1" w:lastColumn="0" w:noHBand="0" w:noVBand="1"/>
      </w:tblPr>
      <w:tblGrid>
        <w:gridCol w:w="10759"/>
      </w:tblGrid>
      <w:tr w:rsidR="000F312F" w:rsidRPr="00C473F2" w:rsidTr="000C7F35">
        <w:trPr>
          <w:trHeight w:val="2639"/>
        </w:trPr>
        <w:tc>
          <w:tcPr>
            <w:tcW w:w="10759" w:type="dxa"/>
          </w:tcPr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Pr="00C473F2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F312F" w:rsidRDefault="000F312F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C7F35" w:rsidRDefault="000C7F35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0C7F35" w:rsidRPr="00C473F2" w:rsidRDefault="000C7F35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0F312F" w:rsidP="000F312F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会場ピアノ使用　　　　　あり　・　なし　　（どちらかに○をつけてください）</w:t>
      </w:r>
    </w:p>
    <w:p w:rsidR="000F312F" w:rsidRPr="00C473F2" w:rsidRDefault="000F312F" w:rsidP="000F312F">
      <w:pPr>
        <w:jc w:val="left"/>
        <w:rPr>
          <w:rFonts w:ascii="HG丸ｺﾞｼｯｸM-PRO" w:hAnsi="HG丸ｺﾞｼｯｸM-PRO"/>
          <w:b/>
        </w:rPr>
      </w:pPr>
    </w:p>
    <w:p w:rsidR="000F312F" w:rsidRPr="00C473F2" w:rsidRDefault="00972951" w:rsidP="00972951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持ち込み機材、会場で必要な機材等あればご記入ください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972951" w:rsidRPr="00C473F2" w:rsidTr="008E1ACA">
        <w:trPr>
          <w:trHeight w:val="1103"/>
        </w:trPr>
        <w:tc>
          <w:tcPr>
            <w:tcW w:w="10716" w:type="dxa"/>
          </w:tcPr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  <w:p w:rsidR="00972951" w:rsidRPr="00C473F2" w:rsidRDefault="00972951" w:rsidP="00B239B4">
            <w:pPr>
              <w:pStyle w:val="a4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972951" w:rsidRPr="00C473F2" w:rsidRDefault="00972951" w:rsidP="00972951">
      <w:pPr>
        <w:jc w:val="left"/>
        <w:rPr>
          <w:rFonts w:ascii="HG丸ｺﾞｼｯｸM-PRO" w:hAnsi="HG丸ｺﾞｼｯｸM-PRO"/>
          <w:b/>
        </w:rPr>
      </w:pPr>
    </w:p>
    <w:p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ＵＲＬ（貴団体 webサイト、Facebook、ブログ等あればお知らせください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D46C90" w:rsidRPr="00C473F2" w:rsidTr="00B83297">
        <w:trPr>
          <w:trHeight w:val="638"/>
        </w:trPr>
        <w:tc>
          <w:tcPr>
            <w:tcW w:w="10716" w:type="dxa"/>
          </w:tcPr>
          <w:p w:rsidR="00D46C90" w:rsidRPr="00C473F2" w:rsidRDefault="00D46C90" w:rsidP="00B83297">
            <w:pPr>
              <w:pStyle w:val="a4"/>
              <w:spacing w:beforeLines="50" w:before="180"/>
              <w:ind w:leftChars="0" w:left="0"/>
              <w:jc w:val="left"/>
              <w:rPr>
                <w:rFonts w:ascii="HG丸ｺﾞｼｯｸM-PRO" w:hAnsi="HG丸ｺﾞｼｯｸM-PRO"/>
              </w:rPr>
            </w:pPr>
          </w:p>
        </w:tc>
      </w:tr>
    </w:tbl>
    <w:p w:rsidR="00B83297" w:rsidRPr="00C473F2" w:rsidRDefault="00B83297" w:rsidP="00D46C90">
      <w:pPr>
        <w:jc w:val="left"/>
        <w:rPr>
          <w:rFonts w:ascii="HG丸ｺﾞｼｯｸM-PRO" w:hAnsi="HG丸ｺﾞｼｯｸM-PRO"/>
          <w:b/>
        </w:rPr>
      </w:pPr>
    </w:p>
    <w:p w:rsidR="00D46C90" w:rsidRPr="00C473F2" w:rsidRDefault="00D46C90" w:rsidP="00D46C90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b/>
        </w:rPr>
        <w:t>以下の資料を添付してください</w:t>
      </w:r>
    </w:p>
    <w:p w:rsidR="00841E9D" w:rsidRPr="00841E9D" w:rsidRDefault="00841E9D" w:rsidP="00841E9D">
      <w:pPr>
        <w:jc w:val="left"/>
        <w:rPr>
          <w:rFonts w:ascii="HG丸ｺﾞｼｯｸM-PRO" w:hAnsi="HG丸ｺﾞｼｯｸM-PRO"/>
          <w:b/>
        </w:rPr>
      </w:pPr>
      <w:r w:rsidRPr="00841E9D">
        <w:rPr>
          <w:rFonts w:ascii="HG丸ｺﾞｼｯｸM-PRO" w:hAnsi="HG丸ｺﾞｼｯｸM-PRO" w:hint="eastAsia"/>
          <w:b/>
        </w:rPr>
        <w:t>① アーティスト写真・プロフィール（出演決定後、チラシ掲載用）</w:t>
      </w:r>
    </w:p>
    <w:p w:rsidR="00841E9D" w:rsidRPr="00841E9D" w:rsidRDefault="00841E9D" w:rsidP="00841E9D">
      <w:pPr>
        <w:jc w:val="left"/>
        <w:rPr>
          <w:rFonts w:ascii="HG丸ｺﾞｼｯｸM-PRO" w:hAnsi="HG丸ｺﾞｼｯｸM-PRO"/>
          <w:b/>
        </w:rPr>
      </w:pPr>
      <w:r w:rsidRPr="00841E9D">
        <w:rPr>
          <w:rFonts w:ascii="HG丸ｺﾞｼｯｸM-PRO" w:hAnsi="HG丸ｺﾞｼｯｸM-PRO" w:hint="eastAsia"/>
          <w:b/>
        </w:rPr>
        <w:t>② 演奏会の様子がわかる写真1～2枚</w:t>
      </w:r>
    </w:p>
    <w:p w:rsidR="00841E9D" w:rsidRDefault="00841E9D" w:rsidP="00841E9D">
      <w:pPr>
        <w:jc w:val="left"/>
        <w:rPr>
          <w:rFonts w:ascii="HG丸ｺﾞｼｯｸM-PRO" w:hAnsi="HG丸ｺﾞｼｯｸM-PRO"/>
          <w:b/>
        </w:rPr>
      </w:pPr>
      <w:r w:rsidRPr="00841E9D">
        <w:rPr>
          <w:rFonts w:ascii="HG丸ｺﾞｼｯｸM-PRO" w:hAnsi="HG丸ｺﾞｼｯｸM-PRO" w:hint="eastAsia"/>
          <w:b/>
        </w:rPr>
        <w:t>③ 過去の演奏会プログラムや新聞記事等、または活動実績</w:t>
      </w:r>
    </w:p>
    <w:p w:rsidR="00666605" w:rsidRPr="00C473F2" w:rsidRDefault="00666605" w:rsidP="00841E9D">
      <w:pPr>
        <w:jc w:val="left"/>
        <w:rPr>
          <w:rFonts w:ascii="HG丸ｺﾞｼｯｸM-PRO" w:hAnsi="HG丸ｺﾞｼｯｸM-PRO"/>
          <w:b/>
        </w:rPr>
      </w:pPr>
      <w:r>
        <w:rPr>
          <w:rFonts w:ascii="HG丸ｺﾞｼｯｸM-PRO" w:hAnsi="HG丸ｺﾞｼｯｸM-PRO" w:hint="eastAsia"/>
          <w:b/>
        </w:rPr>
        <w:t>※</w:t>
      </w:r>
      <w:r w:rsidR="00841E9D">
        <w:rPr>
          <w:rFonts w:ascii="HG丸ｺﾞｼｯｸM-PRO" w:hAnsi="HG丸ｺﾞｼｯｸM-PRO" w:hint="eastAsia"/>
          <w:b/>
        </w:rPr>
        <w:t>郵送の場合、</w:t>
      </w:r>
      <w:r>
        <w:rPr>
          <w:rFonts w:ascii="HG丸ｺﾞｼｯｸM-PRO" w:hAnsi="HG丸ｺﾞｼｯｸM-PRO" w:hint="eastAsia"/>
          <w:b/>
        </w:rPr>
        <w:t>写真・映像</w:t>
      </w:r>
      <w:r w:rsidR="00841E9D">
        <w:rPr>
          <w:rFonts w:ascii="HG丸ｺﾞｼｯｸM-PRO" w:hAnsi="HG丸ｺﾞｼｯｸM-PRO" w:hint="eastAsia"/>
          <w:b/>
        </w:rPr>
        <w:t>データはＣD-Ｒに入れて</w:t>
      </w:r>
      <w:r>
        <w:rPr>
          <w:rFonts w:ascii="HG丸ｺﾞｼｯｸM-PRO" w:hAnsi="HG丸ｺﾞｼｯｸM-PRO" w:hint="eastAsia"/>
          <w:b/>
        </w:rPr>
        <w:t>お送りください</w:t>
      </w:r>
    </w:p>
    <w:p w:rsidR="00875D43" w:rsidRDefault="00875D43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</w:p>
    <w:p w:rsidR="00B83297" w:rsidRDefault="00B83297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</w:p>
    <w:p w:rsidR="007A7F27" w:rsidRPr="00C473F2" w:rsidRDefault="00C473F2" w:rsidP="00C473F2">
      <w:pPr>
        <w:spacing w:line="160" w:lineRule="exact"/>
        <w:jc w:val="left"/>
        <w:rPr>
          <w:rFonts w:ascii="HG丸ｺﾞｼｯｸM-PRO" w:hAnsi="HG丸ｺﾞｼｯｸM-PRO"/>
          <w:b/>
        </w:rPr>
      </w:pPr>
      <w:r w:rsidRPr="00C473F2"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85D722" wp14:editId="6A9AFE0E">
                <wp:simplePos x="0" y="0"/>
                <wp:positionH relativeFrom="column">
                  <wp:posOffset>-99060</wp:posOffset>
                </wp:positionH>
                <wp:positionV relativeFrom="paragraph">
                  <wp:posOffset>40336</wp:posOffset>
                </wp:positionV>
                <wp:extent cx="6804025" cy="922351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9223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7.8pt;margin-top:3.2pt;width:535.75pt;height:72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" fillcolor="#f2f2f2" stroked="f" strokeweight="2pt"/>
            </w:pict>
          </mc:Fallback>
        </mc:AlternateContent>
      </w:r>
    </w:p>
    <w:p w:rsidR="00265311" w:rsidRDefault="00666605" w:rsidP="001C3488">
      <w:pPr>
        <w:spacing w:line="320" w:lineRule="exact"/>
        <w:ind w:firstLineChars="100" w:firstLine="260"/>
        <w:jc w:val="lef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2017</w:t>
      </w:r>
      <w:r w:rsidR="007654EC">
        <w:rPr>
          <w:rFonts w:ascii="HG丸ｺﾞｼｯｸM-PRO" w:hAnsi="HG丸ｺﾞｼｯｸM-PRO" w:hint="eastAsia"/>
          <w:b/>
          <w:sz w:val="24"/>
          <w:szCs w:val="24"/>
        </w:rPr>
        <w:t>年</w:t>
      </w:r>
      <w:r w:rsidR="00875D43">
        <w:rPr>
          <w:rFonts w:ascii="HG丸ｺﾞｼｯｸM-PRO" w:hAnsi="HG丸ｺﾞｼｯｸM-PRO" w:hint="eastAsia"/>
          <w:b/>
          <w:sz w:val="24"/>
          <w:szCs w:val="24"/>
        </w:rPr>
        <w:t>5</w:t>
      </w:r>
      <w:r w:rsidR="007654EC">
        <w:rPr>
          <w:rFonts w:ascii="HG丸ｺﾞｼｯｸM-PRO" w:hAnsi="HG丸ｺﾞｼｯｸM-PRO" w:hint="eastAsia"/>
          <w:b/>
          <w:sz w:val="24"/>
          <w:szCs w:val="24"/>
        </w:rPr>
        <w:t>月</w:t>
      </w:r>
      <w:r>
        <w:rPr>
          <w:rFonts w:ascii="HG丸ｺﾞｼｯｸM-PRO" w:hAnsi="HG丸ｺﾞｼｯｸM-PRO" w:hint="eastAsia"/>
          <w:b/>
          <w:sz w:val="24"/>
          <w:szCs w:val="24"/>
        </w:rPr>
        <w:t>29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日（</w:t>
      </w:r>
      <w:r>
        <w:rPr>
          <w:rFonts w:ascii="HG丸ｺﾞｼｯｸM-PRO" w:hAnsi="HG丸ｺﾞｼｯｸM-PRO" w:hint="eastAsia"/>
          <w:b/>
          <w:sz w:val="24"/>
          <w:szCs w:val="24"/>
        </w:rPr>
        <w:t>月</w:t>
      </w:r>
      <w:r w:rsidR="00875D43">
        <w:rPr>
          <w:rFonts w:ascii="HG丸ｺﾞｼｯｸM-PRO" w:hAnsi="HG丸ｺﾞｼｯｸM-PRO" w:hint="eastAsia"/>
          <w:b/>
          <w:sz w:val="24"/>
          <w:szCs w:val="24"/>
        </w:rPr>
        <w:t>）</w:t>
      </w:r>
      <w:r w:rsidR="007A7F27" w:rsidRPr="00C473F2">
        <w:rPr>
          <w:rFonts w:ascii="HG丸ｺﾞｼｯｸM-PRO" w:hAnsi="HG丸ｺﾞｼｯｸM-PRO" w:hint="eastAsia"/>
          <w:b/>
          <w:sz w:val="24"/>
          <w:szCs w:val="24"/>
        </w:rPr>
        <w:t>必着</w:t>
      </w:r>
      <w:r w:rsidR="007A7F27" w:rsidRPr="00C473F2">
        <w:rPr>
          <w:rFonts w:ascii="HG丸ｺﾞｼｯｸM-PRO" w:hAnsi="HG丸ｺﾞｼｯｸM-PRO" w:hint="eastAsia"/>
          <w:b/>
        </w:rPr>
        <w:t xml:space="preserve">　</w:t>
      </w:r>
      <w:r w:rsidR="00A07214" w:rsidRPr="00C473F2">
        <w:rPr>
          <w:rFonts w:ascii="HG丸ｺﾞｼｯｸM-PRO" w:hAnsi="HG丸ｺﾞｼｯｸM-PRO" w:hint="eastAsia"/>
          <w:b/>
        </w:rPr>
        <w:t xml:space="preserve">　</w:t>
      </w:r>
      <w:r w:rsidR="00265311">
        <w:rPr>
          <w:rFonts w:ascii="HG丸ｺﾞｼｯｸM-PRO" w:hAnsi="HG丸ｺﾞｼｯｸM-PRO" w:hint="eastAsia"/>
        </w:rPr>
        <w:t>郵送または</w:t>
      </w:r>
      <w:r w:rsidR="0055621D">
        <w:rPr>
          <w:rFonts w:ascii="HG丸ｺﾞｼｯｸM-PRO" w:hAnsi="HG丸ｺﾞｼｯｸM-PRO" w:hint="eastAsia"/>
        </w:rPr>
        <w:t>、メール</w:t>
      </w:r>
      <w:r w:rsidR="00265311">
        <w:rPr>
          <w:rFonts w:ascii="HG丸ｺﾞｼｯｸM-PRO" w:hAnsi="HG丸ｺﾞｼｯｸM-PRO" w:hint="eastAsia"/>
        </w:rPr>
        <w:t>にて</w:t>
      </w:r>
      <w:r w:rsidR="0055621D">
        <w:rPr>
          <w:rFonts w:ascii="HG丸ｺﾞｼｯｸM-PRO" w:hAnsi="HG丸ｺﾞｼｯｸM-PRO" w:hint="eastAsia"/>
        </w:rPr>
        <w:t>お申し込みください。</w:t>
      </w:r>
    </w:p>
    <w:p w:rsidR="00265311" w:rsidRPr="00265311" w:rsidRDefault="00265311" w:rsidP="00265311">
      <w:pPr>
        <w:spacing w:line="80" w:lineRule="exact"/>
        <w:ind w:firstLineChars="100" w:firstLine="210"/>
        <w:jc w:val="left"/>
        <w:rPr>
          <w:rFonts w:ascii="HG丸ｺﾞｼｯｸM-PRO" w:hAnsi="HG丸ｺﾞｼｯｸM-PRO"/>
        </w:rPr>
      </w:pPr>
    </w:p>
    <w:p w:rsidR="00265311" w:rsidRPr="00265311" w:rsidRDefault="008E1ACA" w:rsidP="001C3488">
      <w:pPr>
        <w:spacing w:line="320" w:lineRule="exact"/>
        <w:ind w:firstLineChars="300" w:firstLine="779"/>
        <w:jc w:val="left"/>
        <w:rPr>
          <w:rFonts w:ascii="AR P丸ゴシック体M" w:eastAsia="AR P丸ゴシック体M"/>
          <w:b/>
          <w:sz w:val="24"/>
          <w:szCs w:val="24"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〒930-0858　富山市牛島町</w:t>
      </w:r>
      <w:r w:rsidRPr="00265311">
        <w:rPr>
          <w:rFonts w:ascii="AR P丸ゴシック体M" w:eastAsia="AR P丸ゴシック体M" w:hint="eastAsia"/>
          <w:b/>
          <w:spacing w:val="10"/>
          <w:sz w:val="24"/>
          <w:szCs w:val="24"/>
        </w:rPr>
        <w:t>9-28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（公財）富山市民文化事業団　総務企画課　</w:t>
      </w:r>
    </w:p>
    <w:p w:rsidR="008E1ACA" w:rsidRPr="00265311" w:rsidRDefault="00265311" w:rsidP="0008566D">
      <w:pPr>
        <w:spacing w:line="400" w:lineRule="exact"/>
        <w:ind w:firstLineChars="300" w:firstLine="779"/>
        <w:jc w:val="left"/>
        <w:rPr>
          <w:b/>
        </w:rPr>
      </w:pPr>
      <w:r w:rsidRPr="00265311">
        <w:rPr>
          <w:rFonts w:ascii="AR P丸ゴシック体M" w:eastAsia="AR P丸ゴシック体M" w:hint="eastAsia"/>
          <w:b/>
          <w:sz w:val="24"/>
          <w:szCs w:val="24"/>
        </w:rPr>
        <w:t>E-mail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 :</w:t>
      </w:r>
      <w:r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8E1ACA" w:rsidRPr="00265311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265311">
        <w:rPr>
          <w:rFonts w:ascii="AR P丸ゴシック体M" w:eastAsia="AR P丸ゴシック体M" w:hAnsi="小塚ゴシック Pro R" w:hint="eastAsia"/>
          <w:b/>
          <w:spacing w:val="14"/>
          <w:sz w:val="28"/>
          <w:szCs w:val="28"/>
        </w:rPr>
        <w:t>kikaku1@aubade.or.jp</w:t>
      </w:r>
    </w:p>
    <w:sectPr w:rsidR="008E1ACA" w:rsidRPr="00265311" w:rsidSect="00E408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CE" w:rsidRDefault="001C7FCE" w:rsidP="00D57D48">
      <w:r>
        <w:separator/>
      </w:r>
    </w:p>
  </w:endnote>
  <w:endnote w:type="continuationSeparator" w:id="0">
    <w:p w:rsidR="001C7FCE" w:rsidRDefault="001C7FCE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 P丸ゴシック体M">
    <w:altName w:val="Rounded Mgen+ 2cp heavy"/>
    <w:charset w:val="80"/>
    <w:family w:val="modern"/>
    <w:pitch w:val="variable"/>
    <w:sig w:usb0="00000001" w:usb1="08070000" w:usb2="00000010" w:usb3="00000000" w:csb0="00020000" w:csb1="00000000"/>
  </w:font>
  <w:font w:name="小塚ゴシック Pro R">
    <w:panose1 w:val="020B0400000000000000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CE" w:rsidRDefault="001C7FCE" w:rsidP="00D57D48">
      <w:r>
        <w:separator/>
      </w:r>
    </w:p>
  </w:footnote>
  <w:footnote w:type="continuationSeparator" w:id="0">
    <w:p w:rsidR="001C7FCE" w:rsidRDefault="001C7FCE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42423"/>
    <w:multiLevelType w:val="hybridMultilevel"/>
    <w:tmpl w:val="704C859A"/>
    <w:lvl w:ilvl="0" w:tplc="BE5456A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7F"/>
    <w:rsid w:val="00007AF0"/>
    <w:rsid w:val="00026FCC"/>
    <w:rsid w:val="00040895"/>
    <w:rsid w:val="0004215D"/>
    <w:rsid w:val="0004720B"/>
    <w:rsid w:val="00057B73"/>
    <w:rsid w:val="000765C8"/>
    <w:rsid w:val="0008566D"/>
    <w:rsid w:val="0008585F"/>
    <w:rsid w:val="000A1F06"/>
    <w:rsid w:val="000A3250"/>
    <w:rsid w:val="000A34BC"/>
    <w:rsid w:val="000C760A"/>
    <w:rsid w:val="000C7F35"/>
    <w:rsid w:val="000D5F6E"/>
    <w:rsid w:val="000F312F"/>
    <w:rsid w:val="001017EB"/>
    <w:rsid w:val="0010228A"/>
    <w:rsid w:val="00110651"/>
    <w:rsid w:val="00115121"/>
    <w:rsid w:val="00131641"/>
    <w:rsid w:val="0013416A"/>
    <w:rsid w:val="00135B18"/>
    <w:rsid w:val="0014123D"/>
    <w:rsid w:val="001429AB"/>
    <w:rsid w:val="001538DB"/>
    <w:rsid w:val="0015689C"/>
    <w:rsid w:val="001619CC"/>
    <w:rsid w:val="00171B66"/>
    <w:rsid w:val="00172605"/>
    <w:rsid w:val="00182AF2"/>
    <w:rsid w:val="00191A76"/>
    <w:rsid w:val="00192801"/>
    <w:rsid w:val="00197718"/>
    <w:rsid w:val="001A118B"/>
    <w:rsid w:val="001A1BA8"/>
    <w:rsid w:val="001A2A90"/>
    <w:rsid w:val="001A6911"/>
    <w:rsid w:val="001C3488"/>
    <w:rsid w:val="001C7FCE"/>
    <w:rsid w:val="001D0F9A"/>
    <w:rsid w:val="001E067E"/>
    <w:rsid w:val="002179E9"/>
    <w:rsid w:val="00221ADA"/>
    <w:rsid w:val="0022663F"/>
    <w:rsid w:val="00234F5A"/>
    <w:rsid w:val="00265311"/>
    <w:rsid w:val="00267452"/>
    <w:rsid w:val="002738BB"/>
    <w:rsid w:val="00274DCF"/>
    <w:rsid w:val="002802A4"/>
    <w:rsid w:val="00283007"/>
    <w:rsid w:val="0029404E"/>
    <w:rsid w:val="002C1D8C"/>
    <w:rsid w:val="002C2D9D"/>
    <w:rsid w:val="002D0562"/>
    <w:rsid w:val="002D1AB8"/>
    <w:rsid w:val="002D2A7D"/>
    <w:rsid w:val="002E18FB"/>
    <w:rsid w:val="00300681"/>
    <w:rsid w:val="00301704"/>
    <w:rsid w:val="003124EF"/>
    <w:rsid w:val="003248FB"/>
    <w:rsid w:val="00336796"/>
    <w:rsid w:val="00345C82"/>
    <w:rsid w:val="00345E20"/>
    <w:rsid w:val="003522AA"/>
    <w:rsid w:val="00357FBE"/>
    <w:rsid w:val="00361CC2"/>
    <w:rsid w:val="00364FB4"/>
    <w:rsid w:val="00366B16"/>
    <w:rsid w:val="00391A90"/>
    <w:rsid w:val="00393D45"/>
    <w:rsid w:val="003B5DA4"/>
    <w:rsid w:val="003B73DF"/>
    <w:rsid w:val="003C0106"/>
    <w:rsid w:val="003D4097"/>
    <w:rsid w:val="003F0B86"/>
    <w:rsid w:val="003F549A"/>
    <w:rsid w:val="003F6681"/>
    <w:rsid w:val="003F7AFC"/>
    <w:rsid w:val="0041366D"/>
    <w:rsid w:val="004139B3"/>
    <w:rsid w:val="00452768"/>
    <w:rsid w:val="00453564"/>
    <w:rsid w:val="00453705"/>
    <w:rsid w:val="004541D9"/>
    <w:rsid w:val="00470742"/>
    <w:rsid w:val="0047467F"/>
    <w:rsid w:val="00475F62"/>
    <w:rsid w:val="0048673E"/>
    <w:rsid w:val="00487034"/>
    <w:rsid w:val="004A2D71"/>
    <w:rsid w:val="004A657F"/>
    <w:rsid w:val="004C2338"/>
    <w:rsid w:val="004C2D91"/>
    <w:rsid w:val="004D75D2"/>
    <w:rsid w:val="004E156D"/>
    <w:rsid w:val="004E2F4C"/>
    <w:rsid w:val="004E7315"/>
    <w:rsid w:val="0051600E"/>
    <w:rsid w:val="00516B24"/>
    <w:rsid w:val="0053008F"/>
    <w:rsid w:val="0053029A"/>
    <w:rsid w:val="005408F8"/>
    <w:rsid w:val="00555A93"/>
    <w:rsid w:val="00555DBF"/>
    <w:rsid w:val="0055621D"/>
    <w:rsid w:val="00563D7B"/>
    <w:rsid w:val="0057051E"/>
    <w:rsid w:val="005740D7"/>
    <w:rsid w:val="00581A5C"/>
    <w:rsid w:val="005A3BA4"/>
    <w:rsid w:val="005B068E"/>
    <w:rsid w:val="005B6F22"/>
    <w:rsid w:val="005C13CC"/>
    <w:rsid w:val="005D0163"/>
    <w:rsid w:val="005E3EA4"/>
    <w:rsid w:val="006166D1"/>
    <w:rsid w:val="006370D5"/>
    <w:rsid w:val="00653593"/>
    <w:rsid w:val="00657598"/>
    <w:rsid w:val="00660E14"/>
    <w:rsid w:val="00666605"/>
    <w:rsid w:val="0068155B"/>
    <w:rsid w:val="006A1E9F"/>
    <w:rsid w:val="006A3D32"/>
    <w:rsid w:val="006A7AA8"/>
    <w:rsid w:val="006B174D"/>
    <w:rsid w:val="006B46B2"/>
    <w:rsid w:val="006B7FFB"/>
    <w:rsid w:val="006C14BB"/>
    <w:rsid w:val="006C6E7F"/>
    <w:rsid w:val="006F606E"/>
    <w:rsid w:val="006F6D05"/>
    <w:rsid w:val="00700537"/>
    <w:rsid w:val="00701CF6"/>
    <w:rsid w:val="007158C9"/>
    <w:rsid w:val="007230C5"/>
    <w:rsid w:val="007251C1"/>
    <w:rsid w:val="00743E15"/>
    <w:rsid w:val="0074511F"/>
    <w:rsid w:val="00751E62"/>
    <w:rsid w:val="0076514A"/>
    <w:rsid w:val="007654EC"/>
    <w:rsid w:val="00765DB5"/>
    <w:rsid w:val="00773ACC"/>
    <w:rsid w:val="00783A6B"/>
    <w:rsid w:val="007A7F27"/>
    <w:rsid w:val="007B0A70"/>
    <w:rsid w:val="007B4210"/>
    <w:rsid w:val="007C5AE9"/>
    <w:rsid w:val="008070B6"/>
    <w:rsid w:val="00815A82"/>
    <w:rsid w:val="00827587"/>
    <w:rsid w:val="00830F94"/>
    <w:rsid w:val="00834A89"/>
    <w:rsid w:val="00840960"/>
    <w:rsid w:val="00841E9D"/>
    <w:rsid w:val="00845E44"/>
    <w:rsid w:val="0085777D"/>
    <w:rsid w:val="00862571"/>
    <w:rsid w:val="0087265B"/>
    <w:rsid w:val="00875D43"/>
    <w:rsid w:val="0088293C"/>
    <w:rsid w:val="008904DC"/>
    <w:rsid w:val="008C3133"/>
    <w:rsid w:val="008C615B"/>
    <w:rsid w:val="008D3FC9"/>
    <w:rsid w:val="008D7E1B"/>
    <w:rsid w:val="008E033D"/>
    <w:rsid w:val="008E1ACA"/>
    <w:rsid w:val="008E7133"/>
    <w:rsid w:val="008F3957"/>
    <w:rsid w:val="008F4F61"/>
    <w:rsid w:val="00906A94"/>
    <w:rsid w:val="00920402"/>
    <w:rsid w:val="009257CD"/>
    <w:rsid w:val="00972951"/>
    <w:rsid w:val="00981AAD"/>
    <w:rsid w:val="00992E54"/>
    <w:rsid w:val="009A1989"/>
    <w:rsid w:val="009A453A"/>
    <w:rsid w:val="009A4DDE"/>
    <w:rsid w:val="009A6432"/>
    <w:rsid w:val="009B2B82"/>
    <w:rsid w:val="009C75D3"/>
    <w:rsid w:val="009D736E"/>
    <w:rsid w:val="009E13A5"/>
    <w:rsid w:val="009E3C87"/>
    <w:rsid w:val="009E71B3"/>
    <w:rsid w:val="009F6364"/>
    <w:rsid w:val="00A07214"/>
    <w:rsid w:val="00A373D5"/>
    <w:rsid w:val="00A41AD3"/>
    <w:rsid w:val="00A60FBB"/>
    <w:rsid w:val="00A62C93"/>
    <w:rsid w:val="00A65DE0"/>
    <w:rsid w:val="00A8211C"/>
    <w:rsid w:val="00A94D89"/>
    <w:rsid w:val="00AD3006"/>
    <w:rsid w:val="00AF53F5"/>
    <w:rsid w:val="00AF55F9"/>
    <w:rsid w:val="00B01C90"/>
    <w:rsid w:val="00B062CC"/>
    <w:rsid w:val="00B1219F"/>
    <w:rsid w:val="00B2095F"/>
    <w:rsid w:val="00B23BCB"/>
    <w:rsid w:val="00B24C9B"/>
    <w:rsid w:val="00B45F1F"/>
    <w:rsid w:val="00B70A0A"/>
    <w:rsid w:val="00B83297"/>
    <w:rsid w:val="00BA5452"/>
    <w:rsid w:val="00BF10D3"/>
    <w:rsid w:val="00C22B27"/>
    <w:rsid w:val="00C47086"/>
    <w:rsid w:val="00C473F2"/>
    <w:rsid w:val="00C503A6"/>
    <w:rsid w:val="00C53A16"/>
    <w:rsid w:val="00C5574F"/>
    <w:rsid w:val="00C57F9A"/>
    <w:rsid w:val="00C9152D"/>
    <w:rsid w:val="00CC2588"/>
    <w:rsid w:val="00CC2DA7"/>
    <w:rsid w:val="00CD4398"/>
    <w:rsid w:val="00CE78DE"/>
    <w:rsid w:val="00D009FE"/>
    <w:rsid w:val="00D34902"/>
    <w:rsid w:val="00D34B2F"/>
    <w:rsid w:val="00D34F02"/>
    <w:rsid w:val="00D46C90"/>
    <w:rsid w:val="00D57D48"/>
    <w:rsid w:val="00D71912"/>
    <w:rsid w:val="00D76FAF"/>
    <w:rsid w:val="00D92854"/>
    <w:rsid w:val="00DA174D"/>
    <w:rsid w:val="00DB0137"/>
    <w:rsid w:val="00DB244B"/>
    <w:rsid w:val="00DB6EDB"/>
    <w:rsid w:val="00DD173E"/>
    <w:rsid w:val="00DD6405"/>
    <w:rsid w:val="00DE5AAE"/>
    <w:rsid w:val="00DF0D1E"/>
    <w:rsid w:val="00E02BA7"/>
    <w:rsid w:val="00E3529C"/>
    <w:rsid w:val="00E4087F"/>
    <w:rsid w:val="00E42E5D"/>
    <w:rsid w:val="00E666A0"/>
    <w:rsid w:val="00E77FBE"/>
    <w:rsid w:val="00E80BB3"/>
    <w:rsid w:val="00E82159"/>
    <w:rsid w:val="00E83BB8"/>
    <w:rsid w:val="00EB7A61"/>
    <w:rsid w:val="00EF47AB"/>
    <w:rsid w:val="00F36778"/>
    <w:rsid w:val="00F52A15"/>
    <w:rsid w:val="00F702B5"/>
    <w:rsid w:val="00F90815"/>
    <w:rsid w:val="00F90F6B"/>
    <w:rsid w:val="00F97426"/>
    <w:rsid w:val="00FA5B4E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3DF"/>
    <w:pPr>
      <w:ind w:leftChars="400" w:left="840"/>
    </w:pPr>
  </w:style>
  <w:style w:type="character" w:styleId="a5">
    <w:name w:val="Hyperlink"/>
    <w:basedOn w:val="a0"/>
    <w:uiPriority w:val="99"/>
    <w:unhideWhenUsed/>
    <w:rsid w:val="002653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54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D48"/>
  </w:style>
  <w:style w:type="paragraph" w:styleId="aa">
    <w:name w:val="footer"/>
    <w:basedOn w:val="a"/>
    <w:link w:val="ab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D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3DF"/>
    <w:pPr>
      <w:ind w:leftChars="400" w:left="840"/>
    </w:pPr>
  </w:style>
  <w:style w:type="character" w:styleId="a5">
    <w:name w:val="Hyperlink"/>
    <w:basedOn w:val="a0"/>
    <w:uiPriority w:val="99"/>
    <w:unhideWhenUsed/>
    <w:rsid w:val="002653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F54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7D48"/>
  </w:style>
  <w:style w:type="paragraph" w:styleId="aa">
    <w:name w:val="footer"/>
    <w:basedOn w:val="a"/>
    <w:link w:val="ab"/>
    <w:uiPriority w:val="99"/>
    <w:unhideWhenUsed/>
    <w:rsid w:val="00D57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B97-89F9-EF43-9A6A-A38AEA1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Macintosh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竹島 千代子</cp:lastModifiedBy>
  <cp:revision>2</cp:revision>
  <cp:lastPrinted>2017-04-07T07:13:00Z</cp:lastPrinted>
  <dcterms:created xsi:type="dcterms:W3CDTF">2017-04-17T01:08:00Z</dcterms:created>
  <dcterms:modified xsi:type="dcterms:W3CDTF">2017-04-17T01:08:00Z</dcterms:modified>
</cp:coreProperties>
</file>